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6082" w14:textId="77777777" w:rsidR="001C1682" w:rsidRDefault="00BB19E0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１</w:t>
      </w:r>
    </w:p>
    <w:p w14:paraId="16E2354B" w14:textId="77777777" w:rsidR="000C1978" w:rsidRPr="00B9447F" w:rsidRDefault="000C1978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7F233E75" w14:textId="16114532" w:rsidR="001C1682" w:rsidRPr="00B9447F" w:rsidRDefault="001B1AAF" w:rsidP="009D2AF4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>
        <w:rPr>
          <w:rFonts w:ascii="ＭＳ 明朝" w:eastAsia="ＭＳ 明朝" w:hAnsi="ＭＳ 明朝" w:cs="Generic2-Regular" w:hint="eastAsia"/>
          <w:kern w:val="0"/>
          <w:sz w:val="26"/>
          <w:szCs w:val="26"/>
        </w:rPr>
        <w:t>事前</w:t>
      </w:r>
      <w:r w:rsidR="001C1682"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説明会参加申込書</w:t>
      </w:r>
    </w:p>
    <w:p w14:paraId="062001E6" w14:textId="77777777" w:rsidR="00D0782C" w:rsidRPr="00B9447F" w:rsidRDefault="00D0782C" w:rsidP="00194D06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</w:p>
    <w:p w14:paraId="14F57D8B" w14:textId="77777777" w:rsidR="000E0024" w:rsidRPr="00B9447F" w:rsidRDefault="000E0024" w:rsidP="000E002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8DDFEAF" w14:textId="77777777" w:rsidR="001C1682" w:rsidRPr="00B9447F" w:rsidRDefault="009D2AF4" w:rsidP="00CC2ADB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石川県知事　馳　浩</w:t>
      </w:r>
      <w:r w:rsidR="001C1682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14:paraId="67805A76" w14:textId="77777777" w:rsidR="00CC2ADB" w:rsidRPr="00B9447F" w:rsidRDefault="006B5319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</w:t>
      </w:r>
      <w:r w:rsidR="00CC2ADB" w:rsidRPr="00FC0256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81869055"/>
        </w:rPr>
        <w:t>事業者</w:t>
      </w:r>
      <w:r w:rsidR="00CC2ADB" w:rsidRPr="00FC0256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5"/>
        </w:rPr>
        <w:t>名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="00CC2ADB" w:rsidRPr="00B9447F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CC2ADB"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421B475F" w14:textId="77777777" w:rsidR="00CC2ADB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B9447F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1B1AAF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81869054"/>
        </w:rPr>
        <w:t xml:space="preserve">所 在 </w:t>
      </w:r>
      <w:r w:rsidRPr="001B1AAF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81869054"/>
        </w:rPr>
        <w:t>地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14:paraId="2B8DCD92" w14:textId="77777777" w:rsidR="001C1682" w:rsidRPr="00B9447F" w:rsidRDefault="00CC2ADB" w:rsidP="00CC2ADB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B9447F">
        <w:rPr>
          <w:rFonts w:ascii="ＭＳ 明朝" w:eastAsia="ＭＳ 明朝" w:hAnsi="ＭＳ 明朝"/>
          <w:sz w:val="24"/>
          <w:szCs w:val="24"/>
        </w:rPr>
        <w:t xml:space="preserve">     </w:t>
      </w: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9447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  <w:r w:rsidR="002D1C60"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　　　　　　　　　　　</w:t>
      </w:r>
    </w:p>
    <w:p w14:paraId="7A142D82" w14:textId="77777777" w:rsidR="00CC2ADB" w:rsidRPr="00B9447F" w:rsidRDefault="001C1682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322BB66" w14:textId="1E04144A" w:rsidR="001C1682" w:rsidRPr="00B9447F" w:rsidRDefault="00CC2ADB" w:rsidP="006B5319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C197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70AE"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1B1AAF">
        <w:rPr>
          <w:rFonts w:ascii="ＭＳ 明朝" w:eastAsia="ＭＳ 明朝" w:hAnsi="ＭＳ 明朝" w:hint="eastAsia"/>
          <w:sz w:val="24"/>
          <w:szCs w:val="24"/>
        </w:rPr>
        <w:t>ミュージアムツーリズム事業</w:t>
      </w:r>
      <w:r w:rsidR="004670AE">
        <w:rPr>
          <w:rFonts w:ascii="ＭＳ 明朝" w:eastAsia="ＭＳ 明朝" w:hAnsi="ＭＳ 明朝" w:hint="eastAsia"/>
          <w:sz w:val="24"/>
          <w:szCs w:val="24"/>
        </w:rPr>
        <w:t>の業務委託</w:t>
      </w:r>
      <w:r w:rsidR="001B1AAF">
        <w:rPr>
          <w:rFonts w:ascii="ＭＳ 明朝" w:eastAsia="ＭＳ 明朝" w:hAnsi="ＭＳ 明朝" w:hint="eastAsia"/>
          <w:sz w:val="24"/>
          <w:szCs w:val="24"/>
        </w:rPr>
        <w:t>に係る事前</w:t>
      </w:r>
      <w:r w:rsidR="009E2A28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説明会への参加を</w:t>
      </w:r>
      <w:r w:rsidR="001C1682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。</w:t>
      </w:r>
    </w:p>
    <w:p w14:paraId="167C3CE8" w14:textId="77777777" w:rsidR="002D1C60" w:rsidRPr="00B9447F" w:rsidRDefault="002D1C60" w:rsidP="001C16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73945B5" w14:textId="77777777" w:rsidR="001C1682" w:rsidRPr="00B9447F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１ 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参加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98469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所属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・</w:t>
      </w:r>
      <w:r w:rsidR="00A813E6">
        <w:rPr>
          <w:rFonts w:ascii="ＭＳ 明朝" w:eastAsia="ＭＳ 明朝" w:hAnsi="ＭＳ 明朝" w:cs="Generic0-Regular" w:hint="eastAsia"/>
          <w:kern w:val="0"/>
          <w:sz w:val="24"/>
          <w:szCs w:val="24"/>
        </w:rPr>
        <w:t>職・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氏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16"/>
        <w:gridCol w:w="3017"/>
        <w:gridCol w:w="3017"/>
      </w:tblGrid>
      <w:tr w:rsidR="006B5319" w:rsidRPr="00B9447F" w14:paraId="75ED8DAC" w14:textId="77777777" w:rsidTr="00BD0634">
        <w:trPr>
          <w:trHeight w:val="39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3F7CA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所　　属</w:t>
            </w:r>
          </w:p>
        </w:tc>
        <w:tc>
          <w:tcPr>
            <w:tcW w:w="3017" w:type="dxa"/>
            <w:tcBorders>
              <w:top w:val="single" w:sz="4" w:space="0" w:color="auto"/>
            </w:tcBorders>
            <w:vAlign w:val="center"/>
          </w:tcPr>
          <w:p w14:paraId="03B5BB5B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職　　名</w:t>
            </w:r>
          </w:p>
        </w:tc>
        <w:tc>
          <w:tcPr>
            <w:tcW w:w="30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E143A9" w14:textId="77777777" w:rsidR="006B5319" w:rsidRPr="00B9447F" w:rsidRDefault="006B5319" w:rsidP="006B531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氏　　名</w:t>
            </w:r>
          </w:p>
        </w:tc>
      </w:tr>
      <w:tr w:rsidR="006B5319" w:rsidRPr="00B9447F" w14:paraId="71AE2244" w14:textId="77777777" w:rsidTr="00BD0634">
        <w:trPr>
          <w:trHeight w:val="559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14:paraId="3560F340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6360AA27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0E6C7416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5D43E98B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40658656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11DF5FFF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vAlign w:val="center"/>
          </w:tcPr>
          <w:p w14:paraId="41726971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  <w:tr w:rsidR="006B5319" w:rsidRPr="00B9447F" w14:paraId="278F7670" w14:textId="77777777" w:rsidTr="00BD0634">
        <w:trPr>
          <w:trHeight w:val="559"/>
        </w:trPr>
        <w:tc>
          <w:tcPr>
            <w:tcW w:w="3016" w:type="dxa"/>
            <w:vAlign w:val="center"/>
          </w:tcPr>
          <w:p w14:paraId="11635D01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2BF3AB3C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3DFCD54B" w14:textId="77777777" w:rsidR="006B5319" w:rsidRPr="00B9447F" w:rsidRDefault="006B5319" w:rsidP="00BD0634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</w:p>
        </w:tc>
      </w:tr>
    </w:tbl>
    <w:p w14:paraId="45BF7882" w14:textId="77777777" w:rsidR="006B5319" w:rsidRPr="00390911" w:rsidRDefault="006B5319" w:rsidP="006B5319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390911">
        <w:rPr>
          <w:rFonts w:ascii="ＭＳ 明朝" w:eastAsia="ＭＳ 明朝" w:hAnsi="ＭＳ 明朝" w:hint="eastAsia"/>
          <w:sz w:val="24"/>
          <w:szCs w:val="24"/>
        </w:rPr>
        <w:t>※参加者は１者につき３名以内</w:t>
      </w:r>
    </w:p>
    <w:p w14:paraId="5D7EFA8D" w14:textId="77777777" w:rsidR="006B5319" w:rsidRPr="00390911" w:rsidRDefault="006B5319" w:rsidP="00CC2ADB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6B5EDF91" w14:textId="77777777" w:rsidR="006B5319" w:rsidRPr="00390911" w:rsidRDefault="006B5319" w:rsidP="006B5319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390911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 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6B5319" w:rsidRPr="00390911" w14:paraId="720FFEDD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3B08B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8981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3FAB2C33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5ECA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E6AFD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5319" w:rsidRPr="00390911" w14:paraId="7B9CC334" w14:textId="77777777" w:rsidTr="00BD0634">
        <w:trPr>
          <w:trHeight w:val="508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7486" w14:textId="77777777" w:rsidR="006B5319" w:rsidRPr="00390911" w:rsidRDefault="006B5319" w:rsidP="00CC7F3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90911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3E9" w14:textId="77777777" w:rsidR="006B5319" w:rsidRPr="00390911" w:rsidRDefault="006B5319" w:rsidP="00A5019C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7F99F9F" w14:textId="77777777" w:rsidR="00C203C7" w:rsidRPr="00390911" w:rsidRDefault="00C203C7" w:rsidP="00BD0634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sectPr w:rsidR="00C203C7" w:rsidRPr="00390911" w:rsidSect="0085335C"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DA3" w14:textId="77777777" w:rsidR="00EC3F76" w:rsidRDefault="00EC3F76" w:rsidP="006904AC">
      <w:r>
        <w:separator/>
      </w:r>
    </w:p>
  </w:endnote>
  <w:endnote w:type="continuationSeparator" w:id="0">
    <w:p w14:paraId="0E532015" w14:textId="77777777" w:rsidR="00EC3F76" w:rsidRDefault="00EC3F7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7F82" w14:textId="77777777" w:rsidR="00EC3F76" w:rsidRDefault="00EC3F76" w:rsidP="006904AC">
      <w:r>
        <w:separator/>
      </w:r>
    </w:p>
  </w:footnote>
  <w:footnote w:type="continuationSeparator" w:id="0">
    <w:p w14:paraId="4E2EB3B5" w14:textId="77777777" w:rsidR="00EC3F76" w:rsidRDefault="00EC3F76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2992638">
    <w:abstractNumId w:val="0"/>
  </w:num>
  <w:num w:numId="2" w16cid:durableId="1129279185">
    <w:abstractNumId w:val="11"/>
  </w:num>
  <w:num w:numId="3" w16cid:durableId="1192262568">
    <w:abstractNumId w:val="8"/>
  </w:num>
  <w:num w:numId="4" w16cid:durableId="326598122">
    <w:abstractNumId w:val="10"/>
  </w:num>
  <w:num w:numId="5" w16cid:durableId="1037706909">
    <w:abstractNumId w:val="2"/>
  </w:num>
  <w:num w:numId="6" w16cid:durableId="1521509753">
    <w:abstractNumId w:val="9"/>
  </w:num>
  <w:num w:numId="7" w16cid:durableId="554434971">
    <w:abstractNumId w:val="7"/>
  </w:num>
  <w:num w:numId="8" w16cid:durableId="1594968684">
    <w:abstractNumId w:val="4"/>
  </w:num>
  <w:num w:numId="9" w16cid:durableId="1575508425">
    <w:abstractNumId w:val="12"/>
  </w:num>
  <w:num w:numId="10" w16cid:durableId="1769037768">
    <w:abstractNumId w:val="6"/>
  </w:num>
  <w:num w:numId="11" w16cid:durableId="712465577">
    <w:abstractNumId w:val="5"/>
  </w:num>
  <w:num w:numId="12" w16cid:durableId="1338507767">
    <w:abstractNumId w:val="1"/>
  </w:num>
  <w:num w:numId="13" w16cid:durableId="1702901505">
    <w:abstractNumId w:val="13"/>
  </w:num>
  <w:num w:numId="14" w16cid:durableId="33130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82A91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1978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AAF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2F594A"/>
    <w:rsid w:val="003101F5"/>
    <w:rsid w:val="00311DD3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0911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670AE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AFA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D2AF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13E6"/>
    <w:rsid w:val="00A91BB4"/>
    <w:rsid w:val="00A92661"/>
    <w:rsid w:val="00A94443"/>
    <w:rsid w:val="00A953C0"/>
    <w:rsid w:val="00A96776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A4636"/>
    <w:rsid w:val="00BB143A"/>
    <w:rsid w:val="00BB18FA"/>
    <w:rsid w:val="00BB19E0"/>
    <w:rsid w:val="00BB2238"/>
    <w:rsid w:val="00BB2F34"/>
    <w:rsid w:val="00BC0B25"/>
    <w:rsid w:val="00BC5386"/>
    <w:rsid w:val="00BD0634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C7F32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0256"/>
    <w:rsid w:val="00FC688F"/>
    <w:rsid w:val="00FD4DDC"/>
    <w:rsid w:val="00FD5DCE"/>
    <w:rsid w:val="00FD66D3"/>
    <w:rsid w:val="00FD7676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65E2918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5835-9B08-4FCC-B680-E254CD1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709</cp:lastModifiedBy>
  <cp:revision>17</cp:revision>
  <cp:lastPrinted>2023-04-13T01:40:00Z</cp:lastPrinted>
  <dcterms:created xsi:type="dcterms:W3CDTF">2021-08-30T01:37:00Z</dcterms:created>
  <dcterms:modified xsi:type="dcterms:W3CDTF">2023-06-20T02:33:00Z</dcterms:modified>
</cp:coreProperties>
</file>